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60" w:rsidRPr="0065201A" w:rsidRDefault="00731960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511FC" w:rsidRPr="0065201A" w:rsidRDefault="00D511FC" w:rsidP="00E61F05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6"/>
          <w:szCs w:val="26"/>
          <w:lang w:val="bg-BG"/>
        </w:rPr>
      </w:pPr>
      <w:r w:rsidRPr="0065201A">
        <w:rPr>
          <w:rFonts w:ascii="Times New Roman" w:hAnsi="Times New Roman" w:cs="Times New Roman"/>
          <w:b/>
          <w:i/>
          <w:sz w:val="24"/>
          <w:szCs w:val="24"/>
          <w:lang w:val="bg-BG"/>
        </w:rPr>
        <w:t>1.</w:t>
      </w:r>
      <w:r w:rsidRPr="0065201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5201A">
        <w:rPr>
          <w:rFonts w:ascii="Times New Roman" w:hAnsi="Times New Roman"/>
          <w:b/>
          <w:i/>
          <w:sz w:val="26"/>
          <w:szCs w:val="26"/>
          <w:lang w:val="bg-BG"/>
        </w:rPr>
        <w:t xml:space="preserve">Кратка обобщена информация за осъществената контролна дейност за месец </w:t>
      </w:r>
      <w:r w:rsidR="00A040CC" w:rsidRPr="0065201A">
        <w:rPr>
          <w:rFonts w:ascii="Times New Roman" w:hAnsi="Times New Roman"/>
          <w:b/>
          <w:i/>
          <w:sz w:val="26"/>
          <w:szCs w:val="26"/>
          <w:lang w:val="bg-BG"/>
        </w:rPr>
        <w:t>юни</w:t>
      </w:r>
      <w:r w:rsidRPr="0065201A">
        <w:rPr>
          <w:rFonts w:ascii="Times New Roman" w:hAnsi="Times New Roman"/>
          <w:b/>
          <w:i/>
          <w:sz w:val="26"/>
          <w:szCs w:val="26"/>
          <w:lang w:val="bg-BG"/>
        </w:rPr>
        <w:t xml:space="preserve"> 201</w:t>
      </w:r>
      <w:r w:rsidR="00E75DF7" w:rsidRPr="0065201A">
        <w:rPr>
          <w:rFonts w:ascii="Times New Roman" w:hAnsi="Times New Roman"/>
          <w:b/>
          <w:i/>
          <w:sz w:val="26"/>
          <w:szCs w:val="26"/>
          <w:lang w:val="bg-BG"/>
        </w:rPr>
        <w:t>8</w:t>
      </w:r>
      <w:r w:rsidRPr="0065201A">
        <w:rPr>
          <w:rFonts w:ascii="Times New Roman" w:hAnsi="Times New Roman"/>
          <w:b/>
          <w:i/>
          <w:sz w:val="26"/>
          <w:szCs w:val="26"/>
          <w:lang w:val="bg-BG"/>
        </w:rPr>
        <w:t xml:space="preserve"> г. и резултати от извършената контролна дейност.</w:t>
      </w:r>
    </w:p>
    <w:p w:rsidR="00A56E4D" w:rsidRPr="0065201A" w:rsidRDefault="00A56E4D" w:rsidP="00E61F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74DBC" w:rsidRPr="0065201A" w:rsidRDefault="00722627" w:rsidP="00774D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месец </w:t>
      </w:r>
      <w:r w:rsidR="00A040CC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юни</w:t>
      </w:r>
      <w:r w:rsidR="00774DBC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</w:t>
      </w:r>
      <w:r w:rsidR="00E75DF7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="00774DBC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служителите от „Контрол и охрана“ в дирекциите на </w:t>
      </w:r>
      <w:r w:rsidR="00D7649C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националните паркове са извършил</w:t>
      </w:r>
      <w:r w:rsidR="00774DBC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="00A040CC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481</w:t>
      </w:r>
      <w:r w:rsidR="00F52C55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</w:t>
      </w:r>
      <w:r w:rsidR="00774DBC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ки на </w:t>
      </w:r>
      <w:r w:rsidR="00A040CC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239</w:t>
      </w:r>
      <w:r w:rsidR="00F52C55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екта. </w:t>
      </w:r>
      <w:r w:rsidR="00EA05A7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="003A221B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роверки</w:t>
      </w:r>
      <w:r w:rsidR="00EA05A7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7504FD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съществени </w:t>
      </w:r>
      <w:r w:rsidR="003A221B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време на ежедневните обходи в поверените охранителни участъци, вписани в </w:t>
      </w:r>
      <w:r w:rsidR="009C1484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3A221B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вниците на парковата охрана </w:t>
      </w:r>
      <w:r w:rsidR="007504FD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3A221B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040CC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1602</w:t>
      </w:r>
      <w:r w:rsidR="00435E73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221B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роя. </w:t>
      </w:r>
      <w:r w:rsidR="00774DBC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ставени са </w:t>
      </w:r>
      <w:r w:rsidR="00A040CC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10</w:t>
      </w:r>
      <w:r w:rsidR="00F52C55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акт</w:t>
      </w:r>
      <w:r w:rsidR="00625A1A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774DBC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становяване на </w:t>
      </w:r>
      <w:r w:rsidR="000A3807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дминистративни </w:t>
      </w:r>
      <w:r w:rsidR="003A221B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рушения</w:t>
      </w:r>
      <w:r w:rsidR="00F7083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50E25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(АУАН)</w:t>
      </w:r>
      <w:r w:rsidR="003A221B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="004E66C2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3A221B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ден</w:t>
      </w:r>
      <w:r w:rsidR="004E66C2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3A221B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040CC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22</w:t>
      </w:r>
      <w:r w:rsidR="00880449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52C55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 w:rsidR="004E66C2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267C90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предписани</w:t>
      </w:r>
      <w:r w:rsidR="004E66C2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774DBC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F52C55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777B6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дадени са </w:t>
      </w:r>
      <w:r w:rsidR="00A040CC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001777B6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</w:t>
      </w:r>
      <w:r w:rsidR="004F6CA1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казателни постановления</w:t>
      </w:r>
      <w:r w:rsidR="00F52C55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6519B4" w:rsidRPr="0065201A" w:rsidRDefault="006519B4" w:rsidP="00E61F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519B4" w:rsidRPr="0065201A" w:rsidRDefault="006519B4" w:rsidP="00E61F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201A">
        <w:rPr>
          <w:rFonts w:ascii="Times New Roman" w:hAnsi="Times New Roman"/>
          <w:b/>
          <w:i/>
          <w:sz w:val="26"/>
          <w:szCs w:val="26"/>
          <w:lang w:val="bg-BG"/>
        </w:rPr>
        <w:t>2. Акценти от извършената през месеца контролна и административно наказателна дейност.</w:t>
      </w:r>
    </w:p>
    <w:p w:rsidR="00D32D21" w:rsidRPr="0065201A" w:rsidRDefault="006519B4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5E7821" w:rsidRPr="0065201A" w:rsidRDefault="005E7821" w:rsidP="005E782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5201A">
        <w:rPr>
          <w:rFonts w:ascii="Times New Roman" w:hAnsi="Times New Roman" w:cs="Times New Roman"/>
          <w:b/>
          <w:sz w:val="24"/>
          <w:szCs w:val="24"/>
          <w:lang w:val="bg-BG"/>
        </w:rPr>
        <w:t>2.1. НП „Пирин“</w:t>
      </w:r>
    </w:p>
    <w:p w:rsidR="00A940C8" w:rsidRPr="0065201A" w:rsidRDefault="00A940C8" w:rsidP="00F05A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Поради обстоятелството, че на</w:t>
      </w:r>
      <w:r w:rsidRPr="0065201A">
        <w:rPr>
          <w:rFonts w:ascii="Times New Roman" w:hAnsi="Times New Roman" w:cs="Times New Roman"/>
          <w:sz w:val="24"/>
          <w:szCs w:val="24"/>
          <w:lang w:val="bg-BG"/>
        </w:rPr>
        <w:t xml:space="preserve"> територията на националния парк ловът и дивечоразвъдната дейност са забранени,</w:t>
      </w:r>
      <w:r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з отчетния месец се предприеха действия с цел превенция, като бяха извършени проверки, в ниската част на парка и в граничните зони, съвместно с Държавните горски стопанства.</w:t>
      </w:r>
      <w:r w:rsidR="00F05AAB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44CD6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вършени са </w:t>
      </w:r>
      <w:r w:rsidR="003B2DFF" w:rsidRPr="0065201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98</w:t>
      </w:r>
      <w:r w:rsidR="00844CD6" w:rsidRPr="0065201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броя</w:t>
      </w:r>
      <w:r w:rsidR="00844CD6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ки от парковата охрана, отразени в зачислените им дневници и седмични рапорти до главните инспектори на паркови участъци. </w:t>
      </w:r>
      <w:r w:rsidR="00B61981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3B2DFF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зултат на осъществената контро</w:t>
      </w:r>
      <w:r w:rsidR="00B61981">
        <w:rPr>
          <w:rFonts w:ascii="Times New Roman" w:eastAsia="Times New Roman" w:hAnsi="Times New Roman" w:cs="Times New Roman"/>
          <w:sz w:val="24"/>
          <w:szCs w:val="24"/>
          <w:lang w:val="bg-BG"/>
        </w:rPr>
        <w:t>лна дейност не са констатирани</w:t>
      </w:r>
      <w:r w:rsidR="003B2DFF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рушения на територията на парка, вследствие на бракониерски </w:t>
      </w:r>
      <w:r w:rsidR="00B61981">
        <w:rPr>
          <w:rFonts w:ascii="Times New Roman" w:eastAsia="Times New Roman" w:hAnsi="Times New Roman" w:cs="Times New Roman"/>
          <w:sz w:val="24"/>
          <w:szCs w:val="24"/>
          <w:lang w:val="bg-BG"/>
        </w:rPr>
        <w:t>посегателства</w:t>
      </w:r>
      <w:r w:rsidR="003B2DFF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A940C8" w:rsidRPr="0065201A" w:rsidRDefault="00A940C8" w:rsidP="00F05A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периода са извършени </w:t>
      </w:r>
      <w:r w:rsidR="003B2DFF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45 броя </w:t>
      </w:r>
      <w:r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проверки</w:t>
      </w:r>
      <w:r w:rsidR="00F05AAB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05AAB" w:rsidRPr="0065201A">
        <w:rPr>
          <w:rFonts w:ascii="Times New Roman" w:hAnsi="Times New Roman" w:cs="Times New Roman"/>
          <w:bCs/>
          <w:sz w:val="24"/>
          <w:szCs w:val="24"/>
          <w:lang w:val="bg-BG"/>
        </w:rPr>
        <w:t>за недопускане на незаконна сеч на дървесни и храстови видове</w:t>
      </w:r>
      <w:r w:rsidR="003B2DFF" w:rsidRPr="0065201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38 броя</w:t>
      </w:r>
      <w:r w:rsidR="003B2DFF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вънредни проверки</w:t>
      </w:r>
      <w:r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. Така също бяха извършени</w:t>
      </w:r>
      <w:r w:rsidR="003B2DFF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съставени </w:t>
      </w:r>
      <w:r w:rsidR="003B2DFF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 КП за извънредни проверки с цел недопускане на незаконна сеч на територията на парка на основание на </w:t>
      </w:r>
      <w:r w:rsidR="00F05AAB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аповед № РД-26/01.03.2018г. на Директора на парка.</w:t>
      </w:r>
      <w:r w:rsidR="00F05AAB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резултат на предприетите действия и извършени проверки, през месеца не е допусната незаконна сеч на територията на парка и резерват </w:t>
      </w:r>
      <w:r w:rsidR="00F05AAB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Тисата</w:t>
      </w:r>
      <w:r w:rsidR="00F05AAB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0C49B4" w:rsidRPr="000C49B4" w:rsidRDefault="000C49B4" w:rsidP="000C49B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C49B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вършени </w:t>
      </w:r>
      <w:r w:rsidRPr="0065201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а </w:t>
      </w:r>
      <w:r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0C49B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броя</w:t>
      </w:r>
      <w:r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0C49B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оверки за </w:t>
      </w:r>
      <w:r w:rsidRPr="000C49B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борба и превенция срещу недопускане</w:t>
      </w:r>
      <w:r w:rsidRPr="000C49B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незаконна паша на </w:t>
      </w:r>
      <w:r w:rsidRPr="0065201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риторията на националния парк и резерват „Т</w:t>
      </w:r>
      <w:r w:rsidRPr="000C49B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сата</w:t>
      </w:r>
      <w:r w:rsidRPr="0065201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="00B619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</w:t>
      </w:r>
      <w:r w:rsidRPr="000C49B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ачван</w:t>
      </w:r>
      <w:r w:rsidR="00B619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то на стадата на ползвателите,</w:t>
      </w:r>
      <w:r w:rsidRPr="000C49B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които им са издадени разрешителни за паша на територията на парка на основание чл. 4, ал.3 от подписан </w:t>
      </w:r>
      <w:r w:rsidRPr="0065201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морандум</w:t>
      </w:r>
      <w:r w:rsidRPr="000C49B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сътрудничество и съвместна дейност между МОСВ, МЗХ и ДФ </w:t>
      </w:r>
      <w:r w:rsidR="000D710E" w:rsidRPr="0065201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„Земеделие“. </w:t>
      </w:r>
      <w:r w:rsidR="000D710E" w:rsidRPr="0065201A">
        <w:rPr>
          <w:rFonts w:ascii="Times New Roman" w:hAnsi="Times New Roman" w:cs="Times New Roman"/>
          <w:sz w:val="24"/>
          <w:szCs w:val="24"/>
          <w:lang w:val="bg-BG"/>
        </w:rPr>
        <w:t xml:space="preserve">През месец юни са съставени </w:t>
      </w:r>
      <w:r w:rsidR="000D710E" w:rsidRPr="0065201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73 броя </w:t>
      </w:r>
      <w:r w:rsidR="000D710E" w:rsidRPr="0065201A">
        <w:rPr>
          <w:rFonts w:ascii="Times New Roman" w:hAnsi="Times New Roman" w:cs="Times New Roman"/>
          <w:sz w:val="24"/>
          <w:szCs w:val="24"/>
          <w:lang w:val="bg-BG"/>
        </w:rPr>
        <w:t>констативни протоколи за извършени проверки относно пашата на територията на националния парк.</w:t>
      </w:r>
    </w:p>
    <w:p w:rsidR="000C49B4" w:rsidRPr="000C49B4" w:rsidRDefault="00B61981" w:rsidP="000D71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Arial"/>
          <w:sz w:val="24"/>
          <w:szCs w:val="24"/>
          <w:lang w:val="bg-BG"/>
        </w:rPr>
        <w:t>През месеца са извършени</w:t>
      </w:r>
      <w:r w:rsidR="000C49B4" w:rsidRPr="000C49B4">
        <w:rPr>
          <w:rFonts w:ascii="Times New Roman" w:eastAsia="Times New Roman" w:hAnsi="Times New Roman" w:cs="Arial"/>
          <w:bCs/>
          <w:sz w:val="24"/>
          <w:szCs w:val="24"/>
          <w:lang w:val="bg-BG"/>
        </w:rPr>
        <w:t xml:space="preserve"> 4 броя</w:t>
      </w:r>
      <w:r w:rsidR="000C49B4" w:rsidRPr="000C49B4">
        <w:rPr>
          <w:rFonts w:ascii="Times New Roman" w:eastAsia="Times New Roman" w:hAnsi="Times New Roman" w:cs="Arial"/>
          <w:sz w:val="24"/>
          <w:szCs w:val="24"/>
          <w:lang w:val="bg-BG"/>
        </w:rPr>
        <w:t xml:space="preserve"> проверки </w:t>
      </w:r>
      <w:r w:rsidR="000D710E" w:rsidRPr="0065201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0D710E" w:rsidRPr="000C49B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стоянието на парковите архитектурни елементи</w:t>
      </w:r>
      <w:r w:rsidR="000D710E" w:rsidRPr="0065201A">
        <w:rPr>
          <w:rFonts w:ascii="Times New Roman" w:eastAsia="Times New Roman" w:hAnsi="Times New Roman" w:cs="Arial"/>
          <w:sz w:val="24"/>
          <w:szCs w:val="24"/>
          <w:lang w:val="bg-BG"/>
        </w:rPr>
        <w:t xml:space="preserve"> и</w:t>
      </w:r>
      <w:r w:rsidR="000C49B4"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съставени </w:t>
      </w:r>
      <w:r w:rsidR="000C49B4" w:rsidRPr="000C49B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6 броя </w:t>
      </w:r>
      <w:r w:rsidR="000C49B4"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>констативни протоколи за извършени проверки.</w:t>
      </w:r>
      <w:r w:rsidR="000D710E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C49B4"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>През отчетният период не са констатирани нарушения.</w:t>
      </w:r>
    </w:p>
    <w:p w:rsidR="000C49B4" w:rsidRPr="000C49B4" w:rsidRDefault="00B61981" w:rsidP="000C49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периода са </w:t>
      </w:r>
      <w:r w:rsidR="000C49B4"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ставени </w:t>
      </w:r>
      <w:r w:rsidR="000C49B4" w:rsidRPr="000C49B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7 броя </w:t>
      </w:r>
      <w:r w:rsidR="000C49B4"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>констативни п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отоколи за извършени проверки </w:t>
      </w:r>
      <w:r w:rsidR="000C49B4"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>и наблюдения на заложените ловни дървета за борба и превенция срещу нападение от корояд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F32BFC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0C49B4"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32BFC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="000C49B4"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>рез</w:t>
      </w:r>
      <w:r w:rsidR="00616156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C49B4"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>месец</w:t>
      </w:r>
      <w:r w:rsidR="00F32BFC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ни</w:t>
      </w:r>
      <w:r w:rsidR="000C49B4"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паднатата</w:t>
      </w:r>
      <w:r w:rsidR="00616156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ървесина </w:t>
      </w:r>
      <w:r w:rsidR="00056761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616156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несена </w:t>
      </w:r>
      <w:r w:rsidR="000C49B4"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>извън територията на парка.</w:t>
      </w:r>
    </w:p>
    <w:p w:rsidR="000C49B4" w:rsidRPr="000C49B4" w:rsidRDefault="000C49B4" w:rsidP="0065201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>Извършени</w:t>
      </w:r>
      <w:r w:rsidR="0065201A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</w:t>
      </w:r>
      <w:r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ки и </w:t>
      </w:r>
      <w:r w:rsidR="0065201A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</w:t>
      </w:r>
      <w:r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>осъществен контро</w:t>
      </w:r>
      <w:r w:rsidR="00B619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 върху извършените поддържащи </w:t>
      </w:r>
      <w:r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възстановителни дейности, със </w:t>
      </w:r>
      <w:r w:rsidR="0065201A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съпътстващ</w:t>
      </w:r>
      <w:r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бив на дървесина на територията на НП „Пирин“</w:t>
      </w:r>
      <w:r w:rsidRPr="000C49B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="0065201A" w:rsidRPr="0065201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65201A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ъставени </w:t>
      </w:r>
      <w:r w:rsidR="0065201A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а </w:t>
      </w:r>
      <w:r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86 броя констативни протоколи за извършени проверки за приемане на маркирация по насаждения, в които има установена нужда от извършване на  </w:t>
      </w:r>
      <w:r w:rsidR="0065201A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поддържащи и възстановителни дейности</w:t>
      </w:r>
      <w:r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с </w:t>
      </w:r>
      <w:r w:rsidR="0065201A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съпътстващ</w:t>
      </w:r>
      <w:r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бив на дървесина.</w:t>
      </w:r>
    </w:p>
    <w:p w:rsidR="000C49B4" w:rsidRPr="000C49B4" w:rsidRDefault="0065201A" w:rsidP="0065201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Извършени са</w:t>
      </w:r>
      <w:r w:rsidR="000C49B4"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ки по изпълнение на </w:t>
      </w:r>
      <w:r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="000C49B4"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повед № </w:t>
      </w:r>
      <w:r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РД-09-98/26.02.2016 г. на м</w:t>
      </w:r>
      <w:r w:rsidR="000C49B4"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>инистъра на земеделието и храните, с която се забранява риболова във всички р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и на територията на НП „Пирин“. През периода са направени </w:t>
      </w:r>
      <w:r w:rsidR="000C49B4"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>44</w:t>
      </w:r>
      <w:r w:rsidR="000C49B4" w:rsidRPr="000C49B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бр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я</w:t>
      </w:r>
      <w:r w:rsidR="000C49B4"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ка от парковата охрана, отразени в зачислените им дневници и седмични рапорти до главните инспектори на ПУ, като не са констатирани нарушения.</w:t>
      </w:r>
    </w:p>
    <w:p w:rsidR="000C49B4" w:rsidRPr="000C49B4" w:rsidRDefault="000C49B4" w:rsidP="000C49B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>През месец</w:t>
      </w:r>
      <w:r w:rsidR="0005676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ни</w:t>
      </w:r>
      <w:r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арковата ох</w:t>
      </w:r>
      <w:r w:rsidR="00B619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на наблегна на връчването на </w:t>
      </w:r>
      <w:r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>противопожарни декларации за запозна</w:t>
      </w:r>
      <w:r w:rsidR="00B61981">
        <w:rPr>
          <w:rFonts w:ascii="Times New Roman" w:eastAsia="Times New Roman" w:hAnsi="Times New Roman" w:cs="Times New Roman"/>
          <w:sz w:val="24"/>
          <w:szCs w:val="24"/>
          <w:lang w:val="bg-BG"/>
        </w:rPr>
        <w:t>ване на собственици, ползватели</w:t>
      </w:r>
      <w:r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посетители на територията на парка с противопожарните правила</w:t>
      </w:r>
      <w:r w:rsidR="00056761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ействащи на територията на парка.</w:t>
      </w:r>
    </w:p>
    <w:p w:rsidR="000C49B4" w:rsidRPr="000C49B4" w:rsidRDefault="00056761" w:rsidP="000C49B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0C49B4"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>ъставе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056761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0C49B4"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3</w:t>
      </w:r>
      <w:r w:rsidR="000C49B4"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 КП</w:t>
      </w:r>
      <w:r w:rsidR="000C49B4" w:rsidRPr="000C49B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извършени проверки на сгради и съоръжения, като не са </w:t>
      </w:r>
      <w:r w:rsidRPr="000C49B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статирани</w:t>
      </w:r>
      <w:r w:rsidR="000C49B4" w:rsidRPr="000C49B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рушения.</w:t>
      </w:r>
    </w:p>
    <w:p w:rsidR="000C49B4" w:rsidRPr="000C49B4" w:rsidRDefault="000C49B4" w:rsidP="0012740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0C49B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вършени</w:t>
      </w:r>
      <w:r w:rsidR="00127408" w:rsidRPr="0012740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а</w:t>
      </w:r>
      <w:r w:rsidR="0012740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проверки</w:t>
      </w:r>
      <w:r w:rsidRPr="000C49B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тносно въведените</w:t>
      </w:r>
      <w:r w:rsidR="00B6198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забрани с ПУ на НП „Пирин“ за </w:t>
      </w:r>
      <w:r w:rsidRPr="000C49B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ползването н</w:t>
      </w:r>
      <w:r w:rsidR="00B6198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а моторизирани средства (мотори и </w:t>
      </w:r>
      <w:r w:rsidRPr="000C49B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АТВ), освен при неотложни дейности в горите и спасителни акции на територията на парка. </w:t>
      </w:r>
    </w:p>
    <w:p w:rsidR="000C49B4" w:rsidRPr="000C49B4" w:rsidRDefault="000C49B4" w:rsidP="004968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>На база на осъществените превантивни мерки от „Парковата Охрана“ (в най</w:t>
      </w:r>
      <w:r w:rsidR="0049689C"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>конфликтните точки се извършваха допълнителни охранителни действия с цел недопускане на използването на моторизирани средства освен при изпълнение на неотложни дейности в горите и спасителни акции), през месеца не са констатирани нарушения.</w:t>
      </w:r>
      <w:r w:rsidR="0049689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вършени са съвместни проверки</w:t>
      </w:r>
      <w:r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с служит</w:t>
      </w:r>
      <w:r w:rsidR="0049689C">
        <w:rPr>
          <w:rFonts w:ascii="Times New Roman" w:eastAsia="Times New Roman" w:hAnsi="Times New Roman" w:cs="Times New Roman"/>
          <w:sz w:val="24"/>
          <w:szCs w:val="24"/>
          <w:lang w:val="bg-BG"/>
        </w:rPr>
        <w:t>ели на ПУ „Полиция-гр.Банско“ във връзка със З</w:t>
      </w:r>
      <w:r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>аповед № РД-67/15.05.2018г.</w:t>
      </w:r>
      <w:r w:rsidR="0049689C" w:rsidRPr="0049689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9689C"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>на Директора на парка</w:t>
      </w:r>
      <w:r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>, а през месец май бяха изпратени писма на председателите на мотоклубове/сдружения от прилежащите на парка общини за действащата забрана за</w:t>
      </w:r>
      <w:r w:rsidR="00406BE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0C49B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зползването на моторизирани средства (мотори </w:t>
      </w:r>
      <w:r w:rsidR="00406BE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 </w:t>
      </w:r>
      <w:r w:rsidRPr="000C49B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ТВ).</w:t>
      </w:r>
      <w:r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9689C">
        <w:rPr>
          <w:rFonts w:ascii="Times New Roman" w:eastAsia="Times New Roman" w:hAnsi="Times New Roman" w:cs="Times New Roman"/>
          <w:sz w:val="24"/>
          <w:szCs w:val="24"/>
          <w:lang w:val="bg-BG"/>
        </w:rPr>
        <w:t>Също така</w:t>
      </w:r>
      <w:r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яха връчени декларации с превантивен характер на председателите на </w:t>
      </w:r>
      <w:proofErr w:type="spellStart"/>
      <w:r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>мото-дружинките</w:t>
      </w:r>
      <w:proofErr w:type="spellEnd"/>
      <w:r w:rsidRPr="000C49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прилежащите на парка общини.</w:t>
      </w:r>
    </w:p>
    <w:p w:rsidR="00A94898" w:rsidRPr="0065201A" w:rsidRDefault="00A94898" w:rsidP="004E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B2490" w:rsidRPr="0065201A" w:rsidRDefault="004B2490" w:rsidP="00A37DF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65201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.</w:t>
      </w:r>
      <w:proofErr w:type="spellStart"/>
      <w:r w:rsidRPr="0065201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</w:t>
      </w:r>
      <w:proofErr w:type="spellEnd"/>
      <w:r w:rsidRPr="0065201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НП „Рила“</w:t>
      </w:r>
    </w:p>
    <w:p w:rsidR="00440772" w:rsidRPr="0065201A" w:rsidRDefault="00440772" w:rsidP="0044077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проверките през месец юни 2018 г., осъществявани от </w:t>
      </w:r>
      <w:r w:rsidR="00D65608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служителите „П</w:t>
      </w:r>
      <w:r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аркова охрана</w:t>
      </w:r>
      <w:r w:rsidR="00D65608"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отразявани в дневниците им, най-голям брой са реализирани във връзка със санитарното състояние на гората и проверки за незаконна сеч и извоз на дървесина - 224 бр. Тези, свързани с незаконен лов /бракониерство/, са 112 бр., 101 бр. са за състоянието на реките и езерата и незаконен риболов, 21 бр. са свързани със замърсяване на защитената територия, 34 бр. проверки - по границите на Национален парк „Рила“ и резерватите с различните горски стопанства, държавни лесничейства / горски стопанства / и общински горски стопанства, 24 бр. проверки на пътища и пътни съоръжения, 19 бр. във връзка с наличието/липсата на табели и тяхното състояние, 37 бр. проверки, </w:t>
      </w:r>
      <w:proofErr w:type="spellStart"/>
      <w:r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относими</w:t>
      </w:r>
      <w:proofErr w:type="spellEnd"/>
      <w:r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ъм състоянието на </w:t>
      </w:r>
      <w:proofErr w:type="spellStart"/>
      <w:r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екопътеките</w:t>
      </w:r>
      <w:proofErr w:type="spellEnd"/>
      <w:r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кътовете за отдих и бивакуване и 30 бр. на туристически пътеки. 37 проверки са направени за състоянието на </w:t>
      </w:r>
      <w:proofErr w:type="spellStart"/>
      <w:r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ВиК</w:t>
      </w:r>
      <w:proofErr w:type="spellEnd"/>
      <w:r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други </w:t>
      </w:r>
      <w:proofErr w:type="spellStart"/>
      <w:r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водопреносни</w:t>
      </w:r>
      <w:proofErr w:type="spellEnd"/>
      <w:r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оръжения на територията на парка и паленето на огън извън определените за тази цел места, 30 бр. на хижи и заслони, 23 бр. – МПС, 18 бр. проверки на туристи, 11 бр. на електропроводи, попадащи на територията на НП „Рила“, </w:t>
      </w:r>
      <w:r w:rsidR="00406BE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верки на </w:t>
      </w:r>
      <w:r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едомствени сгради </w:t>
      </w:r>
      <w:r w:rsidR="00406BE7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37</w:t>
      </w:r>
      <w:r w:rsidR="00406BE7">
        <w:rPr>
          <w:rFonts w:ascii="Times New Roman" w:eastAsia="Times New Roman" w:hAnsi="Times New Roman" w:cs="Times New Roman"/>
          <w:sz w:val="24"/>
          <w:szCs w:val="24"/>
          <w:lang w:val="bg-BG"/>
        </w:rPr>
        <w:t>, проверки свързани с места за палене на огън</w:t>
      </w:r>
      <w:r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други. Проверките на пасищата на територията на парка са 44 бр., а тези, свързани със събиране на билки, гъби и лечебни растения са 11 бр.</w:t>
      </w:r>
    </w:p>
    <w:p w:rsidR="00F50E25" w:rsidRPr="0065201A" w:rsidRDefault="00440772" w:rsidP="004407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месец юни 2018 г. има констатирано едно нарушение, </w:t>
      </w:r>
      <w:r w:rsidRPr="0065201A">
        <w:rPr>
          <w:rFonts w:ascii="Times New Roman" w:hAnsi="Times New Roman"/>
          <w:sz w:val="24"/>
          <w:szCs w:val="24"/>
          <w:lang w:val="bg-BG"/>
        </w:rPr>
        <w:t>което е свързано с нерегламентирано преминаване на коне с цел конен туризъм, извън определените със з</w:t>
      </w:r>
      <w:r w:rsidR="0040677A" w:rsidRPr="0065201A">
        <w:rPr>
          <w:rFonts w:ascii="Times New Roman" w:hAnsi="Times New Roman"/>
          <w:sz w:val="24"/>
          <w:szCs w:val="24"/>
          <w:lang w:val="bg-BG"/>
        </w:rPr>
        <w:t>аповед на директора</w:t>
      </w:r>
      <w:r w:rsidRPr="0065201A">
        <w:rPr>
          <w:rFonts w:ascii="Times New Roman" w:hAnsi="Times New Roman"/>
          <w:sz w:val="24"/>
          <w:szCs w:val="24"/>
          <w:lang w:val="bg-BG"/>
        </w:rPr>
        <w:t xml:space="preserve"> маршрути. Предприети са адекватни мерки, като на лицето е съставен констативен протокол за установяване на административно нарушение. Предстои да му бъде потърсена </w:t>
      </w:r>
      <w:proofErr w:type="spellStart"/>
      <w:r w:rsidRPr="0065201A">
        <w:rPr>
          <w:rFonts w:ascii="Times New Roman" w:hAnsi="Times New Roman"/>
          <w:sz w:val="24"/>
          <w:szCs w:val="24"/>
          <w:lang w:val="bg-BG"/>
        </w:rPr>
        <w:t>административнонаказателна</w:t>
      </w:r>
      <w:proofErr w:type="spellEnd"/>
      <w:r w:rsidRPr="0065201A">
        <w:rPr>
          <w:rFonts w:ascii="Times New Roman" w:hAnsi="Times New Roman"/>
          <w:sz w:val="24"/>
          <w:szCs w:val="24"/>
          <w:lang w:val="bg-BG"/>
        </w:rPr>
        <w:t xml:space="preserve"> отговорност. Н</w:t>
      </w:r>
      <w:r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яма съставени АУАН и издадени наказателни постановления за налагане на административна санкция.</w:t>
      </w:r>
    </w:p>
    <w:p w:rsidR="0066723C" w:rsidRPr="0065201A" w:rsidRDefault="0066723C" w:rsidP="0005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 са констатирани замърсявания, както около хижите, заслоните, така и около кътовете за отдих и местата за бивакуване. Няма осъществяване на несъгласувана с Дирекцията на НП „Рила“ дейност. </w:t>
      </w:r>
      <w:r w:rsidR="00D14CF8" w:rsidRPr="0065201A">
        <w:rPr>
          <w:rFonts w:ascii="Times New Roman" w:hAnsi="Times New Roman"/>
          <w:sz w:val="24"/>
          <w:szCs w:val="24"/>
          <w:lang w:val="bg-BG"/>
        </w:rPr>
        <w:t xml:space="preserve">При направените проверки на табели и информационни табла, палене на огън, не са констатирани нарушения. На определени места е установено, че табелите имат нужда от подмяна или ремонт. </w:t>
      </w:r>
      <w:r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>Всички пътища на територията на Парка са проходими, няма паднали и надвиснали дървета, които да възпрепятстват преминаването.</w:t>
      </w:r>
    </w:p>
    <w:p w:rsidR="0066723C" w:rsidRPr="0065201A" w:rsidRDefault="0066723C" w:rsidP="00337E2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05619" w:rsidRPr="0065201A" w:rsidRDefault="00B05619" w:rsidP="00F678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37DF8" w:rsidRPr="0065201A" w:rsidRDefault="00A37DF8" w:rsidP="004B249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5201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3. НП „Централен Балкан“</w:t>
      </w:r>
      <w:r w:rsidR="00B44CEB" w:rsidRPr="0065201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(НПЦБ)</w:t>
      </w:r>
    </w:p>
    <w:p w:rsidR="00CD17C8" w:rsidRPr="0065201A" w:rsidRDefault="00CD17C8" w:rsidP="00177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месец </w:t>
      </w:r>
      <w:r w:rsidRPr="0065201A">
        <w:rPr>
          <w:rFonts w:ascii="Times New Roman" w:hAnsi="Times New Roman"/>
          <w:sz w:val="24"/>
          <w:szCs w:val="24"/>
          <w:lang w:val="bg-BG"/>
        </w:rPr>
        <w:t xml:space="preserve">юни </w:t>
      </w:r>
      <w:r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018 г. служителите от отдел „Контрол и охрана“ (КО) са извършили 151 бр. проверки </w:t>
      </w:r>
      <w:r w:rsidRPr="0065201A">
        <w:rPr>
          <w:rFonts w:ascii="Times New Roman" w:hAnsi="Times New Roman" w:cs="Times New Roman"/>
          <w:sz w:val="24"/>
          <w:szCs w:val="24"/>
          <w:lang w:val="bg-BG"/>
        </w:rPr>
        <w:t>на обекти, собственици, ползватели, посетители и паркова инфраструктура, които са документирани в съставени 144 бр. констативни протоколи и 7 бр. АУАН на място при проверката. Проверени са общо</w:t>
      </w:r>
      <w:r w:rsidRPr="006520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146 бр. обекта, от които 10 бр. инфраструктурни. Извършени са 7 бр. проверки във връзка с издадени съгласувателни писма по реда на §7 от ПЗР на Закона за защитените територии, като са съставени 7 бр. констативни протоколи. Получени и проверени са 4 бр. сигнала от граждани, като резултатите са отразени в 4 бр. констативни протоколи.</w:t>
      </w:r>
    </w:p>
    <w:p w:rsidR="00CD17C8" w:rsidRPr="00CD17C8" w:rsidRDefault="00CD17C8" w:rsidP="00CD17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D17C8">
        <w:rPr>
          <w:rFonts w:ascii="Times New Roman" w:eastAsia="Times New Roman" w:hAnsi="Times New Roman" w:cs="Times New Roman"/>
          <w:sz w:val="24"/>
          <w:szCs w:val="24"/>
          <w:lang w:val="bg-BG"/>
        </w:rPr>
        <w:t>Съставени са</w:t>
      </w:r>
      <w:r w:rsidRPr="00CD17C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бщо 10 бр. АУАН, от които 7 бр. АУАН на място при проверката и 3 бр. АУАН за нарушение извършено през предходен месец, след изпратена на нарушителя покана за съставяне на АУАН. По видове нарушения актовете се разпределят, както следва:</w:t>
      </w:r>
    </w:p>
    <w:p w:rsidR="00CD17C8" w:rsidRPr="00CD17C8" w:rsidRDefault="00CD17C8" w:rsidP="00CD17C8">
      <w:pPr>
        <w:numPr>
          <w:ilvl w:val="0"/>
          <w:numId w:val="16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D17C8">
        <w:rPr>
          <w:rFonts w:ascii="Times New Roman" w:eastAsia="Calibri" w:hAnsi="Times New Roman" w:cs="Times New Roman"/>
          <w:sz w:val="24"/>
          <w:szCs w:val="24"/>
          <w:lang w:val="bg-BG"/>
        </w:rPr>
        <w:t>2 бр. за събиране на диворастящи плодове (боровинки) без издадено от ДНПЦБ писмено разрешително;</w:t>
      </w:r>
    </w:p>
    <w:p w:rsidR="00CD17C8" w:rsidRPr="00CD17C8" w:rsidRDefault="00CD17C8" w:rsidP="00CD17C8">
      <w:pPr>
        <w:numPr>
          <w:ilvl w:val="0"/>
          <w:numId w:val="16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D17C8">
        <w:rPr>
          <w:rFonts w:ascii="Times New Roman" w:eastAsia="Calibri" w:hAnsi="Times New Roman" w:cs="Times New Roman"/>
          <w:sz w:val="24"/>
          <w:szCs w:val="24"/>
          <w:lang w:val="bg-BG"/>
        </w:rPr>
        <w:t>2 бр. за паша на животни в горите извън ливадите и пасищата;</w:t>
      </w:r>
    </w:p>
    <w:p w:rsidR="00CD17C8" w:rsidRPr="0065201A" w:rsidRDefault="00CD17C8" w:rsidP="00CD17C8">
      <w:pPr>
        <w:numPr>
          <w:ilvl w:val="0"/>
          <w:numId w:val="16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D17C8">
        <w:rPr>
          <w:rFonts w:ascii="Times New Roman" w:eastAsia="Calibri" w:hAnsi="Times New Roman" w:cs="Times New Roman"/>
          <w:sz w:val="24"/>
          <w:szCs w:val="24"/>
          <w:lang w:val="bg-BG"/>
        </w:rPr>
        <w:t>1 бр. за паркиране на МПС извън определените и обозначени паркинги със свободен достъп без писмено съгласуване</w:t>
      </w:r>
      <w:r w:rsidRPr="00CD17C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реда на §7 от ПЗР на ЗЗТ;</w:t>
      </w:r>
    </w:p>
    <w:p w:rsidR="00CD17C8" w:rsidRPr="00CD17C8" w:rsidRDefault="00CD17C8" w:rsidP="00CD17C8">
      <w:pPr>
        <w:numPr>
          <w:ilvl w:val="0"/>
          <w:numId w:val="16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5201A">
        <w:rPr>
          <w:rFonts w:ascii="Times New Roman" w:eastAsia="Calibri" w:hAnsi="Times New Roman" w:cs="Times New Roman"/>
          <w:sz w:val="24"/>
          <w:szCs w:val="24"/>
          <w:lang w:val="bg-BG"/>
        </w:rPr>
        <w:t>5 бр. за движение на МПС извън определените и обозначени пътища със свободен достъп без писмено съгласуване по реда на §7 от ПЗР на ЗЗТ.</w:t>
      </w:r>
    </w:p>
    <w:p w:rsidR="00CD17C8" w:rsidRPr="0065201A" w:rsidRDefault="00CD17C8" w:rsidP="001777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CD17C8" w:rsidRPr="00CD17C8" w:rsidRDefault="00CD17C8" w:rsidP="00CD17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D17C8">
        <w:rPr>
          <w:rFonts w:ascii="Times New Roman" w:eastAsia="Calibri" w:hAnsi="Times New Roman" w:cs="Times New Roman"/>
          <w:sz w:val="24"/>
          <w:szCs w:val="24"/>
          <w:lang w:val="bg-BG"/>
        </w:rPr>
        <w:t>Основните приоритети в контролно-охранителната дейност на Дирекция „Национален парк Централен Балкан“ (ДНПЦБ) през юни 2018 г. бяха: превантивен и текущ контрол по отношение предотвратяване и установяване на нарушения свързани с посегателства върх</w:t>
      </w:r>
      <w:r w:rsidR="00406BE7">
        <w:rPr>
          <w:rFonts w:ascii="Times New Roman" w:eastAsia="Calibri" w:hAnsi="Times New Roman" w:cs="Times New Roman"/>
          <w:sz w:val="24"/>
          <w:szCs w:val="24"/>
          <w:lang w:val="bg-BG"/>
        </w:rPr>
        <w:t>у фауната и горските територии,</w:t>
      </w:r>
      <w:r w:rsidRPr="00CD17C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ерегламентираното движение с МПС, последващ контрол на съгласувани дейности в защитената територия, както и контрол за състоянието на парковата инфраструктура. Приоритетно основните групи потенциални нарушители, върху които беше фокусирано вниманието на парковата охрана, бяха ловните бракониери, ползватели на пасища, водачи на МПС, собственици и ползватели на туристически и инфраструктурни обекти в парка. През месеца бяха планирани и реализирани проверки и дежурства предимно в районите със засилен интерес от страна на любителите на офроуд, дърводобивни и ловни бракониери, иманяри, но специално внимание беше отделено на дейността по ползване на природен ресурс - паша на домашни животни в парка. Голяма част от проверките през месеца бяха по повод подадените уведомления от ползватели на пасища(съгласно Годишния Плана за паша и ползване на сено), които изведоха животните си в парка и заеха определените им пасища, където бяха проверени от служителите на отдел Контрол и охрана. </w:t>
      </w:r>
    </w:p>
    <w:p w:rsidR="00CD17C8" w:rsidRPr="00CD17C8" w:rsidRDefault="00CD17C8" w:rsidP="00CD17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D17C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з месеца усилията на парковата охрана, отново бяха насочени и в посока противодействие на </w:t>
      </w:r>
      <w:r w:rsidRPr="0065201A">
        <w:rPr>
          <w:rFonts w:ascii="Times New Roman" w:eastAsia="Calibri" w:hAnsi="Times New Roman" w:cs="Times New Roman"/>
          <w:sz w:val="24"/>
          <w:szCs w:val="24"/>
          <w:lang w:val="bg-BG"/>
        </w:rPr>
        <w:t>основните</w:t>
      </w:r>
      <w:r w:rsidRPr="00CD17C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плахи за резерватните територии – иманярство, паша на домашни животни, ловното и дърводобивно бракониерство, като проведените контролно-охранителни мероприятия с превантивен характер допринесоха за липсата на съществени нарушения на територията на деветте резервата в границите на парка, а и на двата извън нея – ПР </w:t>
      </w:r>
      <w:r w:rsidRPr="0065201A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CD17C8">
        <w:rPr>
          <w:rFonts w:ascii="Times New Roman" w:eastAsia="Calibri" w:hAnsi="Times New Roman" w:cs="Times New Roman"/>
          <w:sz w:val="24"/>
          <w:szCs w:val="24"/>
          <w:lang w:val="bg-BG"/>
        </w:rPr>
        <w:t>Чамджа</w:t>
      </w:r>
      <w:r w:rsidRPr="0065201A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CD17C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Р </w:t>
      </w:r>
      <w:r w:rsidRPr="0065201A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CD17C8">
        <w:rPr>
          <w:rFonts w:ascii="Times New Roman" w:eastAsia="Calibri" w:hAnsi="Times New Roman" w:cs="Times New Roman"/>
          <w:sz w:val="24"/>
          <w:szCs w:val="24"/>
          <w:lang w:val="bg-BG"/>
        </w:rPr>
        <w:t>Еленова гора</w:t>
      </w:r>
      <w:r w:rsidRPr="0065201A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CD17C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CD17C8" w:rsidRPr="00CD17C8" w:rsidRDefault="00CD17C8" w:rsidP="00CD17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17C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цел успешно противодействие на заплахите, при осъществяване на контролната и охранителна дейност, стратегическото планиране на мероприятията по охрана и контрол, беше базирано на принципа за така наречените „горещи“ точки в „критични“ времеви </w:t>
      </w:r>
      <w:r w:rsidR="00A048DB">
        <w:rPr>
          <w:rFonts w:ascii="Times New Roman" w:eastAsia="Times New Roman" w:hAnsi="Times New Roman" w:cs="Times New Roman"/>
          <w:sz w:val="24"/>
          <w:szCs w:val="24"/>
          <w:lang w:val="bg-BG"/>
        </w:rPr>
        <w:t>периоди рано сутрин и привечер,</w:t>
      </w:r>
      <w:r w:rsidRPr="00CD17C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то приоритетни за контрол бяха:</w:t>
      </w:r>
    </w:p>
    <w:p w:rsidR="00CD17C8" w:rsidRPr="00CD17C8" w:rsidRDefault="00CD17C8" w:rsidP="00CD17C8">
      <w:pPr>
        <w:numPr>
          <w:ilvl w:val="0"/>
          <w:numId w:val="1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D17C8">
        <w:rPr>
          <w:rFonts w:ascii="Times New Roman" w:eastAsia="Calibri" w:hAnsi="Times New Roman" w:cs="Times New Roman"/>
          <w:sz w:val="24"/>
          <w:szCs w:val="24"/>
          <w:lang w:val="bg-BG"/>
        </w:rPr>
        <w:t>традиционните маршрути за незаконно движение с МПС;</w:t>
      </w:r>
    </w:p>
    <w:p w:rsidR="00CD17C8" w:rsidRPr="00CD17C8" w:rsidRDefault="00CD17C8" w:rsidP="00CD17C8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D17C8">
        <w:rPr>
          <w:rFonts w:ascii="Times New Roman" w:eastAsia="Calibri" w:hAnsi="Times New Roman" w:cs="Times New Roman"/>
          <w:sz w:val="24"/>
          <w:szCs w:val="24"/>
          <w:lang w:val="bg-BG"/>
        </w:rPr>
        <w:t>териториите на деветте резервата в НПЦБ, както и на двата резервата извън</w:t>
      </w:r>
      <w:r w:rsidRPr="0065201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арка, управлявани от ДНПЦБ – поддържан резерват „Чамджа“ и р</w:t>
      </w:r>
      <w:r w:rsidRPr="00CD17C8">
        <w:rPr>
          <w:rFonts w:ascii="Times New Roman" w:eastAsia="Calibri" w:hAnsi="Times New Roman" w:cs="Times New Roman"/>
          <w:sz w:val="24"/>
          <w:szCs w:val="24"/>
          <w:lang w:val="bg-BG"/>
        </w:rPr>
        <w:t>езерват „Еленова гора“;</w:t>
      </w:r>
    </w:p>
    <w:p w:rsidR="00CD17C8" w:rsidRPr="00CD17C8" w:rsidRDefault="00CD17C8" w:rsidP="00CD17C8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D17C8">
        <w:rPr>
          <w:rFonts w:ascii="Times New Roman" w:eastAsia="Calibri" w:hAnsi="Times New Roman" w:cs="Times New Roman"/>
          <w:sz w:val="24"/>
          <w:szCs w:val="24"/>
          <w:lang w:val="bg-BG"/>
        </w:rPr>
        <w:t>райони с висок степен на риск за ловно бракониерство;</w:t>
      </w:r>
    </w:p>
    <w:p w:rsidR="00CD17C8" w:rsidRPr="00CD17C8" w:rsidRDefault="00CD17C8" w:rsidP="00CD17C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D17C8">
        <w:rPr>
          <w:rFonts w:ascii="Times New Roman" w:eastAsia="Calibri" w:hAnsi="Times New Roman" w:cs="Times New Roman"/>
          <w:sz w:val="24"/>
          <w:szCs w:val="24"/>
          <w:lang w:val="bg-BG"/>
        </w:rPr>
        <w:t>инфраструктурните обекти на територията на парка;</w:t>
      </w:r>
    </w:p>
    <w:p w:rsidR="00CD17C8" w:rsidRPr="00CD17C8" w:rsidRDefault="00CD17C8" w:rsidP="00CD17C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D17C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они в горски територии по границата на парка и около обекти раз</w:t>
      </w:r>
      <w:r w:rsidR="00A048D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ложени  в парка – традиционно</w:t>
      </w:r>
      <w:r w:rsidRPr="00CD17C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бект на дърводобивни посегателства;</w:t>
      </w:r>
    </w:p>
    <w:p w:rsidR="00CD17C8" w:rsidRPr="00CD17C8" w:rsidRDefault="00CD17C8" w:rsidP="00CD17C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D17C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езлесните пасищни територии;</w:t>
      </w:r>
    </w:p>
    <w:p w:rsidR="00CD17C8" w:rsidRPr="00CD17C8" w:rsidRDefault="00CD17C8" w:rsidP="00CD17C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D17C8">
        <w:rPr>
          <w:rFonts w:ascii="Times New Roman" w:eastAsia="Calibri" w:hAnsi="Times New Roman" w:cs="Times New Roman"/>
          <w:sz w:val="24"/>
          <w:szCs w:val="24"/>
          <w:lang w:val="bg-BG"/>
        </w:rPr>
        <w:t>туристически пътеки и туристическата инфраструктура на парка с цел установяване тяхното експлоатационно състояние, относно безопасното им използване от посетителите;</w:t>
      </w:r>
    </w:p>
    <w:p w:rsidR="00CD17C8" w:rsidRPr="00CD17C8" w:rsidRDefault="00CD17C8" w:rsidP="00CD17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B44CEB" w:rsidRPr="0065201A" w:rsidRDefault="00CD17C8" w:rsidP="00CD17C8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201A">
        <w:rPr>
          <w:rFonts w:ascii="Times New Roman" w:eastAsia="Calibri" w:hAnsi="Times New Roman" w:cs="Times New Roman"/>
          <w:bCs/>
          <w:sz w:val="24"/>
          <w:szCs w:val="24"/>
        </w:rPr>
        <w:t>През месеца е планиран и осъществяван постоянен контрол на собственици, ползватели и посетителите по отношение спазването на режимите и нормите в защитената територия, като в резултат на това не са допуснати съществени увреждания и загуби на биологично разнообразие.</w:t>
      </w:r>
    </w:p>
    <w:p w:rsidR="009872E0" w:rsidRPr="0065201A" w:rsidRDefault="009872E0" w:rsidP="009872E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1F05" w:rsidRPr="0065201A" w:rsidRDefault="00E61F05" w:rsidP="00E61F0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i/>
          <w:sz w:val="26"/>
          <w:szCs w:val="26"/>
          <w:lang w:val="bg-BG"/>
        </w:rPr>
      </w:pPr>
      <w:r w:rsidRPr="0065201A">
        <w:rPr>
          <w:rFonts w:ascii="Times New Roman" w:hAnsi="Times New Roman"/>
          <w:b/>
          <w:i/>
          <w:sz w:val="26"/>
          <w:szCs w:val="26"/>
          <w:lang w:val="bg-BG"/>
        </w:rPr>
        <w:t>3. Кратък анализ на постигнатите резултати в областта на опазване на околната среда от осъществената контролна дейност.</w:t>
      </w:r>
    </w:p>
    <w:p w:rsidR="00BA01A9" w:rsidRPr="0065201A" w:rsidRDefault="00BA01A9" w:rsidP="00BA0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201A">
        <w:rPr>
          <w:rFonts w:ascii="Times New Roman" w:hAnsi="Times New Roman" w:cs="Times New Roman"/>
          <w:sz w:val="24"/>
          <w:szCs w:val="24"/>
          <w:lang w:val="bg-BG"/>
        </w:rPr>
        <w:t xml:space="preserve">Не са допуснати значителни увреждания върху живата и нежива природа в националните паркове. Естественото състояние на горските екосистеми и особено на естествените гори, скалните местообитания, влажните зони и течащите води, както и на екосистемите в субалпийския и алпийския пояси, е непроменено и устойчиво. Запазено е благоприятното природозащитно състояние на природните местообитания и видове с национална и международна консервационна значимост. </w:t>
      </w:r>
    </w:p>
    <w:p w:rsidR="001C665F" w:rsidRPr="0065201A" w:rsidRDefault="001C665F" w:rsidP="00CD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215E4" w:rsidRPr="0065201A" w:rsidRDefault="00E215E4" w:rsidP="00AA2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04AAE" w:rsidRPr="0065201A" w:rsidRDefault="00704AAE" w:rsidP="00704A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i/>
          <w:sz w:val="26"/>
          <w:szCs w:val="26"/>
          <w:lang w:val="bg-BG"/>
        </w:rPr>
      </w:pPr>
      <w:r w:rsidRPr="0065201A">
        <w:rPr>
          <w:rFonts w:ascii="Times New Roman" w:hAnsi="Times New Roman"/>
          <w:b/>
          <w:i/>
          <w:sz w:val="26"/>
          <w:szCs w:val="26"/>
          <w:lang w:val="bg-BG"/>
        </w:rPr>
        <w:t>4. Кратко обобщение по отношение на постигнат ефект спрямо околната среда, бизнеса и обществеността от осъществената контролна дейност</w:t>
      </w:r>
    </w:p>
    <w:p w:rsidR="006E3AFE" w:rsidRPr="0065201A" w:rsidRDefault="00D95EBC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201A">
        <w:rPr>
          <w:rFonts w:ascii="Times New Roman" w:hAnsi="Times New Roman" w:cs="Times New Roman"/>
          <w:sz w:val="24"/>
          <w:szCs w:val="24"/>
          <w:lang w:val="bg-BG"/>
        </w:rPr>
        <w:t>Създадени са условия за р</w:t>
      </w:r>
      <w:r w:rsidR="006E3AFE" w:rsidRPr="0065201A">
        <w:rPr>
          <w:rFonts w:ascii="Times New Roman" w:hAnsi="Times New Roman" w:cs="Times New Roman"/>
          <w:sz w:val="24"/>
          <w:szCs w:val="24"/>
          <w:lang w:val="bg-BG"/>
        </w:rPr>
        <w:t>азвитието на природосъобразен туризъм в съответствие с предназначението на Националните паркове, като същевременно е осигурена възможност на местните общности да генерират средства от предлагането на туристически продукти</w:t>
      </w:r>
      <w:r w:rsidR="007E52A4" w:rsidRPr="0065201A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6E3AFE" w:rsidRPr="0065201A">
        <w:rPr>
          <w:rFonts w:ascii="Times New Roman" w:hAnsi="Times New Roman" w:cs="Times New Roman"/>
          <w:sz w:val="24"/>
          <w:szCs w:val="24"/>
          <w:lang w:val="bg-BG"/>
        </w:rPr>
        <w:t xml:space="preserve"> устойчивото ползване на природни ресурси на защитените територии.</w:t>
      </w:r>
    </w:p>
    <w:p w:rsidR="006E3AFE" w:rsidRPr="0065201A" w:rsidRDefault="006E3AFE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201A">
        <w:rPr>
          <w:rFonts w:ascii="Times New Roman" w:hAnsi="Times New Roman" w:cs="Times New Roman"/>
          <w:sz w:val="24"/>
          <w:szCs w:val="24"/>
          <w:lang w:val="bg-BG"/>
        </w:rPr>
        <w:t>При осъществяване на ежедневен контрол, служителите от парковите администрации предоставят информация на посетителите на парк</w:t>
      </w:r>
      <w:r w:rsidR="00D95EBC" w:rsidRPr="0065201A">
        <w:rPr>
          <w:rFonts w:ascii="Times New Roman" w:hAnsi="Times New Roman" w:cs="Times New Roman"/>
          <w:sz w:val="24"/>
          <w:szCs w:val="24"/>
          <w:lang w:val="bg-BG"/>
        </w:rPr>
        <w:t xml:space="preserve">овете </w:t>
      </w:r>
      <w:r w:rsidR="00FB4315" w:rsidRPr="0065201A">
        <w:rPr>
          <w:rFonts w:ascii="Times New Roman" w:hAnsi="Times New Roman" w:cs="Times New Roman"/>
          <w:sz w:val="24"/>
          <w:szCs w:val="24"/>
          <w:lang w:val="bg-BG"/>
        </w:rPr>
        <w:t>(туристи и ползватели)</w:t>
      </w:r>
      <w:r w:rsidRPr="0065201A">
        <w:rPr>
          <w:rFonts w:ascii="Times New Roman" w:hAnsi="Times New Roman" w:cs="Times New Roman"/>
          <w:sz w:val="24"/>
          <w:szCs w:val="24"/>
          <w:lang w:val="bg-BG"/>
        </w:rPr>
        <w:t xml:space="preserve"> за правилата за поведение, режимите и нормите съгласно </w:t>
      </w:r>
      <w:r w:rsidR="00D95EBC" w:rsidRPr="0065201A">
        <w:rPr>
          <w:rFonts w:ascii="Times New Roman" w:hAnsi="Times New Roman" w:cs="Times New Roman"/>
          <w:sz w:val="24"/>
          <w:szCs w:val="24"/>
          <w:lang w:val="bg-BG"/>
        </w:rPr>
        <w:t>Закона за защитените територии</w:t>
      </w:r>
      <w:r w:rsidR="00FB4315" w:rsidRPr="0065201A">
        <w:rPr>
          <w:rFonts w:ascii="Times New Roman" w:hAnsi="Times New Roman" w:cs="Times New Roman"/>
          <w:sz w:val="24"/>
          <w:szCs w:val="24"/>
          <w:lang w:val="bg-BG"/>
        </w:rPr>
        <w:t>, з</w:t>
      </w:r>
      <w:r w:rsidR="00D95EBC" w:rsidRPr="0065201A">
        <w:rPr>
          <w:rFonts w:ascii="Times New Roman" w:hAnsi="Times New Roman" w:cs="Times New Roman"/>
          <w:sz w:val="24"/>
          <w:szCs w:val="24"/>
          <w:lang w:val="bg-BG"/>
        </w:rPr>
        <w:t>апо</w:t>
      </w:r>
      <w:r w:rsidR="00330BFC" w:rsidRPr="0065201A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A048DB">
        <w:rPr>
          <w:rFonts w:ascii="Times New Roman" w:hAnsi="Times New Roman" w:cs="Times New Roman"/>
          <w:sz w:val="24"/>
          <w:szCs w:val="24"/>
          <w:lang w:val="bg-BG"/>
        </w:rPr>
        <w:t>едите за обявяване и</w:t>
      </w:r>
      <w:r w:rsidR="00D95EBC" w:rsidRPr="0065201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5201A">
        <w:rPr>
          <w:rFonts w:ascii="Times New Roman" w:hAnsi="Times New Roman" w:cs="Times New Roman"/>
          <w:sz w:val="24"/>
          <w:szCs w:val="24"/>
          <w:lang w:val="bg-BG"/>
        </w:rPr>
        <w:t>Плановете за управление</w:t>
      </w:r>
      <w:r w:rsidR="001F4260" w:rsidRPr="0065201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65201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sectPr w:rsidR="006E3AFE" w:rsidRPr="0065201A" w:rsidSect="00056E9F">
      <w:footerReference w:type="default" r:id="rId9"/>
      <w:pgSz w:w="12240" w:h="15840"/>
      <w:pgMar w:top="1135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7B4" w:rsidRDefault="00F857B4" w:rsidP="00257ED5">
      <w:pPr>
        <w:spacing w:after="0" w:line="240" w:lineRule="auto"/>
      </w:pPr>
      <w:r>
        <w:separator/>
      </w:r>
    </w:p>
  </w:endnote>
  <w:endnote w:type="continuationSeparator" w:id="0">
    <w:p w:rsidR="00F857B4" w:rsidRDefault="00F857B4" w:rsidP="0025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536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7ED5" w:rsidRDefault="00257E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8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57ED5" w:rsidRDefault="00257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7B4" w:rsidRDefault="00F857B4" w:rsidP="00257ED5">
      <w:pPr>
        <w:spacing w:after="0" w:line="240" w:lineRule="auto"/>
      </w:pPr>
      <w:r>
        <w:separator/>
      </w:r>
    </w:p>
  </w:footnote>
  <w:footnote w:type="continuationSeparator" w:id="0">
    <w:p w:rsidR="00F857B4" w:rsidRDefault="00F857B4" w:rsidP="00257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23CB"/>
    <w:multiLevelType w:val="hybridMultilevel"/>
    <w:tmpl w:val="D5C0C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06ED4"/>
    <w:multiLevelType w:val="hybridMultilevel"/>
    <w:tmpl w:val="37B6B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4C685A"/>
    <w:multiLevelType w:val="hybridMultilevel"/>
    <w:tmpl w:val="33D4D13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74ECC"/>
    <w:multiLevelType w:val="hybridMultilevel"/>
    <w:tmpl w:val="7D606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15C87"/>
    <w:multiLevelType w:val="hybridMultilevel"/>
    <w:tmpl w:val="511879B8"/>
    <w:lvl w:ilvl="0" w:tplc="41441F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3E5F58"/>
    <w:multiLevelType w:val="hybridMultilevel"/>
    <w:tmpl w:val="2160E94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FB56953"/>
    <w:multiLevelType w:val="hybridMultilevel"/>
    <w:tmpl w:val="F2C86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865D2"/>
    <w:multiLevelType w:val="hybridMultilevel"/>
    <w:tmpl w:val="947A71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400DA"/>
    <w:multiLevelType w:val="hybridMultilevel"/>
    <w:tmpl w:val="770A1EAA"/>
    <w:lvl w:ilvl="0" w:tplc="D2EE6D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97273"/>
    <w:multiLevelType w:val="hybridMultilevel"/>
    <w:tmpl w:val="03680F8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E20629E"/>
    <w:multiLevelType w:val="hybridMultilevel"/>
    <w:tmpl w:val="15361B4E"/>
    <w:lvl w:ilvl="0" w:tplc="4F9447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04318C"/>
    <w:multiLevelType w:val="hybridMultilevel"/>
    <w:tmpl w:val="E49E33E8"/>
    <w:lvl w:ilvl="0" w:tplc="AE64E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C75FB"/>
    <w:multiLevelType w:val="hybridMultilevel"/>
    <w:tmpl w:val="8B8C0FA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9A4216"/>
    <w:multiLevelType w:val="hybridMultilevel"/>
    <w:tmpl w:val="1286ED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941AB1"/>
    <w:multiLevelType w:val="hybridMultilevel"/>
    <w:tmpl w:val="1E2E3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B87231"/>
    <w:multiLevelType w:val="hybridMultilevel"/>
    <w:tmpl w:val="408A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0"/>
  </w:num>
  <w:num w:numId="5">
    <w:abstractNumId w:val="1"/>
  </w:num>
  <w:num w:numId="6">
    <w:abstractNumId w:val="9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3"/>
  </w:num>
  <w:num w:numId="12">
    <w:abstractNumId w:val="0"/>
  </w:num>
  <w:num w:numId="13">
    <w:abstractNumId w:val="14"/>
  </w:num>
  <w:num w:numId="14">
    <w:abstractNumId w:val="12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65"/>
    <w:rsid w:val="0000497E"/>
    <w:rsid w:val="000068F1"/>
    <w:rsid w:val="00016820"/>
    <w:rsid w:val="00024B3F"/>
    <w:rsid w:val="00026CB5"/>
    <w:rsid w:val="000321B3"/>
    <w:rsid w:val="000401E3"/>
    <w:rsid w:val="0004389B"/>
    <w:rsid w:val="000447B0"/>
    <w:rsid w:val="00054010"/>
    <w:rsid w:val="0005492F"/>
    <w:rsid w:val="00056761"/>
    <w:rsid w:val="00056E9F"/>
    <w:rsid w:val="0005791A"/>
    <w:rsid w:val="000657E8"/>
    <w:rsid w:val="0006601F"/>
    <w:rsid w:val="00083B9A"/>
    <w:rsid w:val="00087B9A"/>
    <w:rsid w:val="000946C1"/>
    <w:rsid w:val="00095405"/>
    <w:rsid w:val="000955D6"/>
    <w:rsid w:val="000A1A80"/>
    <w:rsid w:val="000A3807"/>
    <w:rsid w:val="000B3AE4"/>
    <w:rsid w:val="000C49B4"/>
    <w:rsid w:val="000C6884"/>
    <w:rsid w:val="000D0291"/>
    <w:rsid w:val="000D23B6"/>
    <w:rsid w:val="000D2BDF"/>
    <w:rsid w:val="000D710E"/>
    <w:rsid w:val="000E0885"/>
    <w:rsid w:val="000E3B45"/>
    <w:rsid w:val="000E54DA"/>
    <w:rsid w:val="000E7722"/>
    <w:rsid w:val="00101A66"/>
    <w:rsid w:val="001216C1"/>
    <w:rsid w:val="00127408"/>
    <w:rsid w:val="001274A2"/>
    <w:rsid w:val="001312E7"/>
    <w:rsid w:val="00136BCD"/>
    <w:rsid w:val="001567B6"/>
    <w:rsid w:val="001604AD"/>
    <w:rsid w:val="00164C18"/>
    <w:rsid w:val="001662BF"/>
    <w:rsid w:val="001729CB"/>
    <w:rsid w:val="00174B45"/>
    <w:rsid w:val="00176747"/>
    <w:rsid w:val="001777B6"/>
    <w:rsid w:val="00183D8F"/>
    <w:rsid w:val="0019286C"/>
    <w:rsid w:val="001A2F56"/>
    <w:rsid w:val="001B0581"/>
    <w:rsid w:val="001B41FA"/>
    <w:rsid w:val="001C4799"/>
    <w:rsid w:val="001C665F"/>
    <w:rsid w:val="001C7E04"/>
    <w:rsid w:val="001D7591"/>
    <w:rsid w:val="001E0FA9"/>
    <w:rsid w:val="001E2494"/>
    <w:rsid w:val="001E35D5"/>
    <w:rsid w:val="001E45B0"/>
    <w:rsid w:val="001E5C92"/>
    <w:rsid w:val="001F2F5A"/>
    <w:rsid w:val="001F4260"/>
    <w:rsid w:val="001F5226"/>
    <w:rsid w:val="001F7C47"/>
    <w:rsid w:val="00205619"/>
    <w:rsid w:val="00206B53"/>
    <w:rsid w:val="00216405"/>
    <w:rsid w:val="00217D4B"/>
    <w:rsid w:val="0022358E"/>
    <w:rsid w:val="002301D1"/>
    <w:rsid w:val="00233BEF"/>
    <w:rsid w:val="00257ED5"/>
    <w:rsid w:val="00267C90"/>
    <w:rsid w:val="00267DA9"/>
    <w:rsid w:val="00270E63"/>
    <w:rsid w:val="002758EE"/>
    <w:rsid w:val="00287F8E"/>
    <w:rsid w:val="002920C7"/>
    <w:rsid w:val="00296028"/>
    <w:rsid w:val="002961DD"/>
    <w:rsid w:val="002A2656"/>
    <w:rsid w:val="002A4BD9"/>
    <w:rsid w:val="002C26F5"/>
    <w:rsid w:val="002C4460"/>
    <w:rsid w:val="002D59CF"/>
    <w:rsid w:val="002E1CFD"/>
    <w:rsid w:val="002F0BB7"/>
    <w:rsid w:val="002F2BBF"/>
    <w:rsid w:val="002F62F4"/>
    <w:rsid w:val="00302460"/>
    <w:rsid w:val="00302D37"/>
    <w:rsid w:val="0030614C"/>
    <w:rsid w:val="00315082"/>
    <w:rsid w:val="00315F9E"/>
    <w:rsid w:val="003230D2"/>
    <w:rsid w:val="003265A5"/>
    <w:rsid w:val="003277A8"/>
    <w:rsid w:val="00330BFC"/>
    <w:rsid w:val="00331D6C"/>
    <w:rsid w:val="00337E2F"/>
    <w:rsid w:val="0035560F"/>
    <w:rsid w:val="0035664A"/>
    <w:rsid w:val="003748EC"/>
    <w:rsid w:val="003755AD"/>
    <w:rsid w:val="00377FAC"/>
    <w:rsid w:val="00385111"/>
    <w:rsid w:val="00387FC3"/>
    <w:rsid w:val="00392ECA"/>
    <w:rsid w:val="00392F48"/>
    <w:rsid w:val="003A0A18"/>
    <w:rsid w:val="003A221B"/>
    <w:rsid w:val="003A34A3"/>
    <w:rsid w:val="003A5331"/>
    <w:rsid w:val="003A546D"/>
    <w:rsid w:val="003A7E8D"/>
    <w:rsid w:val="003B0BA6"/>
    <w:rsid w:val="003B2DFF"/>
    <w:rsid w:val="003B6AF0"/>
    <w:rsid w:val="003C1D58"/>
    <w:rsid w:val="003D0D50"/>
    <w:rsid w:val="003D4921"/>
    <w:rsid w:val="003D5C4F"/>
    <w:rsid w:val="003E404E"/>
    <w:rsid w:val="003F13DC"/>
    <w:rsid w:val="003F2939"/>
    <w:rsid w:val="003F5163"/>
    <w:rsid w:val="003F5F35"/>
    <w:rsid w:val="00404DEB"/>
    <w:rsid w:val="0040677A"/>
    <w:rsid w:val="00406BE7"/>
    <w:rsid w:val="00414DC0"/>
    <w:rsid w:val="00415158"/>
    <w:rsid w:val="00415D76"/>
    <w:rsid w:val="004168A1"/>
    <w:rsid w:val="00426F46"/>
    <w:rsid w:val="004301C9"/>
    <w:rsid w:val="00430D11"/>
    <w:rsid w:val="00435E73"/>
    <w:rsid w:val="00440772"/>
    <w:rsid w:val="00447F6B"/>
    <w:rsid w:val="00453451"/>
    <w:rsid w:val="00462130"/>
    <w:rsid w:val="00475844"/>
    <w:rsid w:val="00480357"/>
    <w:rsid w:val="00484FDF"/>
    <w:rsid w:val="004854C9"/>
    <w:rsid w:val="0048574D"/>
    <w:rsid w:val="00491F2B"/>
    <w:rsid w:val="0049689C"/>
    <w:rsid w:val="00496E57"/>
    <w:rsid w:val="004976C8"/>
    <w:rsid w:val="004A20F6"/>
    <w:rsid w:val="004A4C40"/>
    <w:rsid w:val="004A571B"/>
    <w:rsid w:val="004B2490"/>
    <w:rsid w:val="004C445F"/>
    <w:rsid w:val="004D7C23"/>
    <w:rsid w:val="004E66C2"/>
    <w:rsid w:val="004E773A"/>
    <w:rsid w:val="004F30EA"/>
    <w:rsid w:val="004F6CA1"/>
    <w:rsid w:val="0050737C"/>
    <w:rsid w:val="00512BE2"/>
    <w:rsid w:val="00515145"/>
    <w:rsid w:val="00530020"/>
    <w:rsid w:val="005329CB"/>
    <w:rsid w:val="00534330"/>
    <w:rsid w:val="005545AB"/>
    <w:rsid w:val="00562331"/>
    <w:rsid w:val="00564F4A"/>
    <w:rsid w:val="0056791C"/>
    <w:rsid w:val="005726B6"/>
    <w:rsid w:val="0057527F"/>
    <w:rsid w:val="00575B87"/>
    <w:rsid w:val="00586CF8"/>
    <w:rsid w:val="005A0691"/>
    <w:rsid w:val="005A35A9"/>
    <w:rsid w:val="005A4A0C"/>
    <w:rsid w:val="005B7279"/>
    <w:rsid w:val="005C67F0"/>
    <w:rsid w:val="005D0C1A"/>
    <w:rsid w:val="005D263A"/>
    <w:rsid w:val="005D5CD7"/>
    <w:rsid w:val="005E146D"/>
    <w:rsid w:val="005E485D"/>
    <w:rsid w:val="005E7821"/>
    <w:rsid w:val="005F0F0A"/>
    <w:rsid w:val="005F3ACA"/>
    <w:rsid w:val="005F449F"/>
    <w:rsid w:val="00610C83"/>
    <w:rsid w:val="00612034"/>
    <w:rsid w:val="006124D1"/>
    <w:rsid w:val="00616156"/>
    <w:rsid w:val="0062040C"/>
    <w:rsid w:val="00625A1A"/>
    <w:rsid w:val="00635E1B"/>
    <w:rsid w:val="006519B4"/>
    <w:rsid w:val="0065201A"/>
    <w:rsid w:val="006526CB"/>
    <w:rsid w:val="0066723C"/>
    <w:rsid w:val="00677D21"/>
    <w:rsid w:val="00680793"/>
    <w:rsid w:val="00682828"/>
    <w:rsid w:val="0069645D"/>
    <w:rsid w:val="006B1EB4"/>
    <w:rsid w:val="006B28AB"/>
    <w:rsid w:val="006E351C"/>
    <w:rsid w:val="006E3AFE"/>
    <w:rsid w:val="006F5783"/>
    <w:rsid w:val="00704AAE"/>
    <w:rsid w:val="007054A5"/>
    <w:rsid w:val="00717B27"/>
    <w:rsid w:val="00720BE3"/>
    <w:rsid w:val="00722627"/>
    <w:rsid w:val="007305BD"/>
    <w:rsid w:val="00731960"/>
    <w:rsid w:val="00732857"/>
    <w:rsid w:val="0073500F"/>
    <w:rsid w:val="00737D6C"/>
    <w:rsid w:val="007504FD"/>
    <w:rsid w:val="00752CC0"/>
    <w:rsid w:val="00754725"/>
    <w:rsid w:val="0076463D"/>
    <w:rsid w:val="00774D47"/>
    <w:rsid w:val="00774DBC"/>
    <w:rsid w:val="007837D2"/>
    <w:rsid w:val="0078481E"/>
    <w:rsid w:val="00790127"/>
    <w:rsid w:val="00796001"/>
    <w:rsid w:val="007A27C4"/>
    <w:rsid w:val="007B1F70"/>
    <w:rsid w:val="007B39B7"/>
    <w:rsid w:val="007C0E9A"/>
    <w:rsid w:val="007C7090"/>
    <w:rsid w:val="007D05D0"/>
    <w:rsid w:val="007E0B6C"/>
    <w:rsid w:val="007E1EEE"/>
    <w:rsid w:val="007E4E17"/>
    <w:rsid w:val="007E52A4"/>
    <w:rsid w:val="0080316E"/>
    <w:rsid w:val="008048E2"/>
    <w:rsid w:val="00810054"/>
    <w:rsid w:val="00810C00"/>
    <w:rsid w:val="0081451C"/>
    <w:rsid w:val="0081542A"/>
    <w:rsid w:val="008214CB"/>
    <w:rsid w:val="00821923"/>
    <w:rsid w:val="00821C27"/>
    <w:rsid w:val="0082565E"/>
    <w:rsid w:val="00826A71"/>
    <w:rsid w:val="008407BE"/>
    <w:rsid w:val="008414F6"/>
    <w:rsid w:val="008433EE"/>
    <w:rsid w:val="00844CD6"/>
    <w:rsid w:val="00845B58"/>
    <w:rsid w:val="00846C2D"/>
    <w:rsid w:val="00851B75"/>
    <w:rsid w:val="00854649"/>
    <w:rsid w:val="008616F5"/>
    <w:rsid w:val="008669BB"/>
    <w:rsid w:val="008718BF"/>
    <w:rsid w:val="008718D2"/>
    <w:rsid w:val="0087498A"/>
    <w:rsid w:val="00880449"/>
    <w:rsid w:val="008815BB"/>
    <w:rsid w:val="008832F2"/>
    <w:rsid w:val="00883A2E"/>
    <w:rsid w:val="008847FF"/>
    <w:rsid w:val="00885E26"/>
    <w:rsid w:val="00891E98"/>
    <w:rsid w:val="00893200"/>
    <w:rsid w:val="008A4354"/>
    <w:rsid w:val="008C0672"/>
    <w:rsid w:val="008C0C8C"/>
    <w:rsid w:val="008C3D63"/>
    <w:rsid w:val="008D25D9"/>
    <w:rsid w:val="008D4FDB"/>
    <w:rsid w:val="008D7F2B"/>
    <w:rsid w:val="008E265D"/>
    <w:rsid w:val="008F24F9"/>
    <w:rsid w:val="008F295B"/>
    <w:rsid w:val="008F762A"/>
    <w:rsid w:val="008F7AFA"/>
    <w:rsid w:val="00907977"/>
    <w:rsid w:val="009114CB"/>
    <w:rsid w:val="00911721"/>
    <w:rsid w:val="009248D3"/>
    <w:rsid w:val="00925AD5"/>
    <w:rsid w:val="009334B5"/>
    <w:rsid w:val="0093588F"/>
    <w:rsid w:val="0094019F"/>
    <w:rsid w:val="0094783F"/>
    <w:rsid w:val="00950DA6"/>
    <w:rsid w:val="00961765"/>
    <w:rsid w:val="00963DE1"/>
    <w:rsid w:val="00964DBB"/>
    <w:rsid w:val="00976F6E"/>
    <w:rsid w:val="009770BF"/>
    <w:rsid w:val="009801F3"/>
    <w:rsid w:val="009839C6"/>
    <w:rsid w:val="00985396"/>
    <w:rsid w:val="009872E0"/>
    <w:rsid w:val="009902D1"/>
    <w:rsid w:val="009922D7"/>
    <w:rsid w:val="009933BF"/>
    <w:rsid w:val="00995638"/>
    <w:rsid w:val="009A0884"/>
    <w:rsid w:val="009A5A43"/>
    <w:rsid w:val="009A6998"/>
    <w:rsid w:val="009C1484"/>
    <w:rsid w:val="009D3662"/>
    <w:rsid w:val="009E1B25"/>
    <w:rsid w:val="009E5D69"/>
    <w:rsid w:val="009E75F7"/>
    <w:rsid w:val="009F5455"/>
    <w:rsid w:val="00A03C02"/>
    <w:rsid w:val="00A040CC"/>
    <w:rsid w:val="00A048DB"/>
    <w:rsid w:val="00A0569E"/>
    <w:rsid w:val="00A32438"/>
    <w:rsid w:val="00A3786C"/>
    <w:rsid w:val="00A37DF8"/>
    <w:rsid w:val="00A42FCB"/>
    <w:rsid w:val="00A55DE5"/>
    <w:rsid w:val="00A56E4D"/>
    <w:rsid w:val="00A574ED"/>
    <w:rsid w:val="00A64214"/>
    <w:rsid w:val="00A67E1E"/>
    <w:rsid w:val="00A75E1C"/>
    <w:rsid w:val="00A77B71"/>
    <w:rsid w:val="00A847E3"/>
    <w:rsid w:val="00A87024"/>
    <w:rsid w:val="00A940C8"/>
    <w:rsid w:val="00A94898"/>
    <w:rsid w:val="00A96BB7"/>
    <w:rsid w:val="00AA27FD"/>
    <w:rsid w:val="00AA7147"/>
    <w:rsid w:val="00AA77B2"/>
    <w:rsid w:val="00AB332B"/>
    <w:rsid w:val="00AB6606"/>
    <w:rsid w:val="00AB6D39"/>
    <w:rsid w:val="00AC0F03"/>
    <w:rsid w:val="00AD3076"/>
    <w:rsid w:val="00AD494F"/>
    <w:rsid w:val="00AE0167"/>
    <w:rsid w:val="00AE1C26"/>
    <w:rsid w:val="00AE7B80"/>
    <w:rsid w:val="00AF3628"/>
    <w:rsid w:val="00AF5092"/>
    <w:rsid w:val="00AF7C78"/>
    <w:rsid w:val="00B02D15"/>
    <w:rsid w:val="00B05619"/>
    <w:rsid w:val="00B06D9E"/>
    <w:rsid w:val="00B23F9A"/>
    <w:rsid w:val="00B34113"/>
    <w:rsid w:val="00B42F73"/>
    <w:rsid w:val="00B42FC0"/>
    <w:rsid w:val="00B444EC"/>
    <w:rsid w:val="00B44CEB"/>
    <w:rsid w:val="00B61981"/>
    <w:rsid w:val="00B63392"/>
    <w:rsid w:val="00B675B2"/>
    <w:rsid w:val="00B74E4D"/>
    <w:rsid w:val="00B77B2C"/>
    <w:rsid w:val="00B870D3"/>
    <w:rsid w:val="00BA01A9"/>
    <w:rsid w:val="00BA3ADD"/>
    <w:rsid w:val="00BC0636"/>
    <w:rsid w:val="00BC1C9E"/>
    <w:rsid w:val="00BC342B"/>
    <w:rsid w:val="00BD02E6"/>
    <w:rsid w:val="00BD164A"/>
    <w:rsid w:val="00BD3774"/>
    <w:rsid w:val="00BD777A"/>
    <w:rsid w:val="00BE2449"/>
    <w:rsid w:val="00BF38B4"/>
    <w:rsid w:val="00BF3FC0"/>
    <w:rsid w:val="00BF4A06"/>
    <w:rsid w:val="00C02FCF"/>
    <w:rsid w:val="00C112DA"/>
    <w:rsid w:val="00C12AAF"/>
    <w:rsid w:val="00C15548"/>
    <w:rsid w:val="00C30304"/>
    <w:rsid w:val="00C474C9"/>
    <w:rsid w:val="00C53294"/>
    <w:rsid w:val="00C540B5"/>
    <w:rsid w:val="00C5468E"/>
    <w:rsid w:val="00C62E29"/>
    <w:rsid w:val="00C76512"/>
    <w:rsid w:val="00C80F84"/>
    <w:rsid w:val="00C820F1"/>
    <w:rsid w:val="00C87323"/>
    <w:rsid w:val="00C93C31"/>
    <w:rsid w:val="00C93D22"/>
    <w:rsid w:val="00CA55D6"/>
    <w:rsid w:val="00CB4CC7"/>
    <w:rsid w:val="00CB6EB3"/>
    <w:rsid w:val="00CC0D71"/>
    <w:rsid w:val="00CC384F"/>
    <w:rsid w:val="00CD17C8"/>
    <w:rsid w:val="00CD2208"/>
    <w:rsid w:val="00CD3681"/>
    <w:rsid w:val="00CD36B7"/>
    <w:rsid w:val="00CD7671"/>
    <w:rsid w:val="00CE05E2"/>
    <w:rsid w:val="00CE0966"/>
    <w:rsid w:val="00CF2DF3"/>
    <w:rsid w:val="00CF3054"/>
    <w:rsid w:val="00CF588D"/>
    <w:rsid w:val="00D11984"/>
    <w:rsid w:val="00D14364"/>
    <w:rsid w:val="00D14CF8"/>
    <w:rsid w:val="00D22DDA"/>
    <w:rsid w:val="00D23E9F"/>
    <w:rsid w:val="00D32D21"/>
    <w:rsid w:val="00D41E94"/>
    <w:rsid w:val="00D511FC"/>
    <w:rsid w:val="00D57656"/>
    <w:rsid w:val="00D65608"/>
    <w:rsid w:val="00D65A24"/>
    <w:rsid w:val="00D72C9C"/>
    <w:rsid w:val="00D7649C"/>
    <w:rsid w:val="00D95EBC"/>
    <w:rsid w:val="00DA52B2"/>
    <w:rsid w:val="00DC028B"/>
    <w:rsid w:val="00DC03A4"/>
    <w:rsid w:val="00DC71F9"/>
    <w:rsid w:val="00DE3887"/>
    <w:rsid w:val="00DE7550"/>
    <w:rsid w:val="00DF4641"/>
    <w:rsid w:val="00DF577E"/>
    <w:rsid w:val="00E01BA5"/>
    <w:rsid w:val="00E11166"/>
    <w:rsid w:val="00E1680F"/>
    <w:rsid w:val="00E215E4"/>
    <w:rsid w:val="00E24641"/>
    <w:rsid w:val="00E31A56"/>
    <w:rsid w:val="00E3265C"/>
    <w:rsid w:val="00E338F2"/>
    <w:rsid w:val="00E34FBF"/>
    <w:rsid w:val="00E41D34"/>
    <w:rsid w:val="00E43516"/>
    <w:rsid w:val="00E53404"/>
    <w:rsid w:val="00E559CD"/>
    <w:rsid w:val="00E61F05"/>
    <w:rsid w:val="00E66E19"/>
    <w:rsid w:val="00E75DF7"/>
    <w:rsid w:val="00E75EEA"/>
    <w:rsid w:val="00E83509"/>
    <w:rsid w:val="00E97999"/>
    <w:rsid w:val="00EA05A7"/>
    <w:rsid w:val="00EA738F"/>
    <w:rsid w:val="00EB0F4F"/>
    <w:rsid w:val="00EB6D5A"/>
    <w:rsid w:val="00EC2C4A"/>
    <w:rsid w:val="00EC346B"/>
    <w:rsid w:val="00ED5D06"/>
    <w:rsid w:val="00EE1B8B"/>
    <w:rsid w:val="00EF17E5"/>
    <w:rsid w:val="00F04298"/>
    <w:rsid w:val="00F05AAB"/>
    <w:rsid w:val="00F12600"/>
    <w:rsid w:val="00F12779"/>
    <w:rsid w:val="00F158FA"/>
    <w:rsid w:val="00F2540D"/>
    <w:rsid w:val="00F27814"/>
    <w:rsid w:val="00F32BFC"/>
    <w:rsid w:val="00F37D43"/>
    <w:rsid w:val="00F45F99"/>
    <w:rsid w:val="00F47F0E"/>
    <w:rsid w:val="00F50E25"/>
    <w:rsid w:val="00F52C55"/>
    <w:rsid w:val="00F5648D"/>
    <w:rsid w:val="00F668E7"/>
    <w:rsid w:val="00F678A5"/>
    <w:rsid w:val="00F70839"/>
    <w:rsid w:val="00F77453"/>
    <w:rsid w:val="00F81EE8"/>
    <w:rsid w:val="00F857B4"/>
    <w:rsid w:val="00F85972"/>
    <w:rsid w:val="00F9264E"/>
    <w:rsid w:val="00F953B6"/>
    <w:rsid w:val="00F9674A"/>
    <w:rsid w:val="00FA1F5F"/>
    <w:rsid w:val="00FA4A5A"/>
    <w:rsid w:val="00FB362F"/>
    <w:rsid w:val="00FB4315"/>
    <w:rsid w:val="00FB6BF8"/>
    <w:rsid w:val="00FC3EAF"/>
    <w:rsid w:val="00FC59BD"/>
    <w:rsid w:val="00FC62C1"/>
    <w:rsid w:val="00FD02DA"/>
    <w:rsid w:val="00FD4990"/>
    <w:rsid w:val="00FD719E"/>
    <w:rsid w:val="00FF11AB"/>
    <w:rsid w:val="00FF33A8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41515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183D8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C5468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8D7F2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BD777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B42F73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337E2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44077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41515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183D8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C5468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8D7F2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BD777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B42F73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337E2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44077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9328-E8C2-48D5-B970-A0598487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anasova</dc:creator>
  <cp:lastModifiedBy>vatanasova</cp:lastModifiedBy>
  <cp:revision>48</cp:revision>
  <cp:lastPrinted>2016-06-10T12:02:00Z</cp:lastPrinted>
  <dcterms:created xsi:type="dcterms:W3CDTF">2018-04-27T07:18:00Z</dcterms:created>
  <dcterms:modified xsi:type="dcterms:W3CDTF">2018-07-19T14:56:00Z</dcterms:modified>
</cp:coreProperties>
</file>